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Bootes: 5月14〜23日、6月13〜22日、7月12〜21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Bootes: 5月14〜23日、6月13〜22日、7月12〜21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Bootes: 5月14〜23日、6月13〜22日、7月12〜21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Bootes: 5月14〜23日、6月13〜22日、7月12〜21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